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098B2C1B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skola@os-astarcevica-zg.skole.hr  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5386946C" w:rsidR="003D1F60" w:rsidRPr="00DB4338" w:rsidRDefault="00CA1669" w:rsidP="003D1F60">
      <w:pPr>
        <w:spacing w:line="240" w:lineRule="auto"/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KLASA: 007-01/2</w:t>
      </w:r>
      <w:r w:rsidR="00AE415E">
        <w:rPr>
          <w:rFonts w:ascii="Arial" w:hAnsi="Arial" w:cs="Arial"/>
          <w:sz w:val="24"/>
          <w:szCs w:val="24"/>
        </w:rPr>
        <w:t>3</w:t>
      </w:r>
      <w:r w:rsidRPr="00DB4338">
        <w:rPr>
          <w:rFonts w:ascii="Arial" w:hAnsi="Arial" w:cs="Arial"/>
          <w:sz w:val="24"/>
          <w:szCs w:val="24"/>
        </w:rPr>
        <w:t>-02/</w:t>
      </w:r>
      <w:r w:rsidR="00AE415E">
        <w:rPr>
          <w:rFonts w:ascii="Arial" w:hAnsi="Arial" w:cs="Arial"/>
          <w:sz w:val="24"/>
          <w:szCs w:val="24"/>
        </w:rPr>
        <w:t>1</w:t>
      </w:r>
      <w:r w:rsidRPr="00DB4338">
        <w:rPr>
          <w:rFonts w:ascii="Arial" w:hAnsi="Arial" w:cs="Arial"/>
          <w:sz w:val="24"/>
          <w:szCs w:val="24"/>
        </w:rPr>
        <w:t>3</w:t>
      </w:r>
    </w:p>
    <w:p w14:paraId="3150ACB2" w14:textId="1E8A12F7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AE415E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7C19A712" w:rsidR="009C6627" w:rsidRPr="00DB4338" w:rsidRDefault="0090268F" w:rsidP="00A9033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PISNIK </w:t>
      </w:r>
      <w:r w:rsidR="008D3FC9">
        <w:rPr>
          <w:rFonts w:ascii="Arial" w:hAnsi="Arial" w:cs="Arial"/>
          <w:b/>
          <w:sz w:val="28"/>
          <w:szCs w:val="28"/>
        </w:rPr>
        <w:t>26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46656373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8D3FC9">
        <w:rPr>
          <w:rFonts w:ascii="Arial" w:hAnsi="Arial" w:cs="Arial"/>
          <w:sz w:val="24"/>
          <w:szCs w:val="24"/>
        </w:rPr>
        <w:t>22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FE2CBC">
        <w:rPr>
          <w:rFonts w:ascii="Arial" w:hAnsi="Arial" w:cs="Arial"/>
          <w:sz w:val="24"/>
          <w:szCs w:val="24"/>
        </w:rPr>
        <w:t>0</w:t>
      </w:r>
      <w:r w:rsidR="008D3FC9">
        <w:rPr>
          <w:rFonts w:ascii="Arial" w:hAnsi="Arial" w:cs="Arial"/>
          <w:sz w:val="24"/>
          <w:szCs w:val="24"/>
        </w:rPr>
        <w:t>9</w:t>
      </w:r>
      <w:r w:rsidR="00FE2CBC">
        <w:rPr>
          <w:rFonts w:ascii="Arial" w:hAnsi="Arial" w:cs="Arial"/>
          <w:sz w:val="24"/>
          <w:szCs w:val="24"/>
        </w:rPr>
        <w:t>.202</w:t>
      </w:r>
      <w:r w:rsidR="008D3FC9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DC7CC1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D3FC9">
        <w:rPr>
          <w:rFonts w:ascii="Arial" w:hAnsi="Arial" w:cs="Arial"/>
          <w:sz w:val="24"/>
          <w:szCs w:val="24"/>
        </w:rPr>
        <w:t>Školska zbor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42FBF5B2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FE2CBC">
        <w:rPr>
          <w:rFonts w:ascii="Arial" w:hAnsi="Arial" w:cs="Arial"/>
          <w:b/>
          <w:sz w:val="24"/>
          <w:szCs w:val="24"/>
        </w:rPr>
        <w:t>1</w:t>
      </w:r>
      <w:r w:rsidR="008D3FC9">
        <w:rPr>
          <w:rFonts w:ascii="Arial" w:hAnsi="Arial" w:cs="Arial"/>
          <w:b/>
          <w:sz w:val="24"/>
          <w:szCs w:val="24"/>
        </w:rPr>
        <w:t>9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D3FC9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E054921" w:rsidR="009C6627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="00A9033F" w:rsidRPr="007B168D">
        <w:rPr>
          <w:rFonts w:ascii="Arial" w:hAnsi="Arial" w:cs="Arial"/>
          <w:sz w:val="24"/>
          <w:szCs w:val="24"/>
        </w:rPr>
        <w:t xml:space="preserve"> vijeća</w:t>
      </w:r>
    </w:p>
    <w:p w14:paraId="060AE620" w14:textId="4773BB88" w:rsidR="009C6627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Gotovac</w:t>
      </w:r>
      <w:r w:rsidR="00BF2F66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="00A9033F"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77777777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7710AAF3" w14:textId="1582B03B" w:rsidR="008D3FC9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5597BC78" w14:textId="636C09C7" w:rsidR="008D3FC9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59F6E6FC" w14:textId="41B24556" w:rsidR="008D3FC9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20A427" w14:textId="2D40E7EA" w:rsidR="006E0973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</w:t>
      </w:r>
      <w:r w:rsidR="00E072E3">
        <w:rPr>
          <w:rFonts w:ascii="Arial" w:hAnsi="Arial" w:cs="Arial"/>
          <w:sz w:val="24"/>
          <w:szCs w:val="24"/>
        </w:rPr>
        <w:t xml:space="preserve"> </w:t>
      </w:r>
      <w:r w:rsidR="008D3FC9">
        <w:rPr>
          <w:rFonts w:ascii="Arial" w:hAnsi="Arial" w:cs="Arial"/>
          <w:sz w:val="24"/>
          <w:szCs w:val="24"/>
        </w:rPr>
        <w:t>T</w:t>
      </w:r>
      <w:r w:rsidR="00E072E3">
        <w:rPr>
          <w:rFonts w:ascii="Arial" w:hAnsi="Arial" w:cs="Arial"/>
          <w:sz w:val="24"/>
          <w:szCs w:val="24"/>
        </w:rPr>
        <w:t>ajnica škole Andrea Miškić</w:t>
      </w:r>
    </w:p>
    <w:p w14:paraId="67463299" w14:textId="75990416" w:rsidR="00A4172D" w:rsidRPr="007B168D" w:rsidRDefault="005707F8" w:rsidP="005707F8">
      <w:pPr>
        <w:tabs>
          <w:tab w:val="left" w:pos="213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100DE6" w14:textId="140269FF" w:rsidR="006E097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Na početku sjednice predsjednica Školskog odbora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7B168D">
        <w:rPr>
          <w:rFonts w:ascii="Arial" w:hAnsi="Arial" w:cs="Arial"/>
          <w:sz w:val="24"/>
          <w:szCs w:val="24"/>
        </w:rPr>
        <w:t xml:space="preserve"> pozdravila je nazočne i pročitala dnevni red koji je dala na usvajanje.</w:t>
      </w:r>
    </w:p>
    <w:p w14:paraId="01F1DCC4" w14:textId="77777777" w:rsidR="00967335" w:rsidRPr="007B168D" w:rsidRDefault="0096733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6AF0520" w14:textId="77777777" w:rsidR="00032F23" w:rsidRPr="007B168D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73645FC3" w14:textId="77777777" w:rsidR="00BC7FA9" w:rsidRPr="007B168D" w:rsidRDefault="00BC7FA9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B3DFF7" w14:textId="64F14B79" w:rsidR="000F2A97" w:rsidRDefault="000F2A97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kacija zapisnika s prethodne </w:t>
      </w:r>
      <w:r w:rsidR="008D3FC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 sjednice Školskog odbora</w:t>
      </w:r>
    </w:p>
    <w:p w14:paraId="43A3E3DE" w14:textId="62AD0F81" w:rsidR="000F2A97" w:rsidRDefault="000F2A97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tavljanje programa rada za mandatno razdoblje kandidata redni  broj 1. </w:t>
      </w:r>
      <w:r w:rsidR="008D3FC9">
        <w:rPr>
          <w:rFonts w:ascii="Arial" w:hAnsi="Arial" w:cs="Arial"/>
          <w:sz w:val="24"/>
          <w:szCs w:val="24"/>
        </w:rPr>
        <w:t xml:space="preserve">i 2. </w:t>
      </w:r>
      <w:r>
        <w:rPr>
          <w:rFonts w:ascii="Arial" w:hAnsi="Arial" w:cs="Arial"/>
          <w:sz w:val="24"/>
          <w:szCs w:val="24"/>
        </w:rPr>
        <w:t>na   listi kandidata u natječajnom postupku imenovanja ravnatelja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OŠ dr. Ante Starčevića</w:t>
      </w:r>
    </w:p>
    <w:p w14:paraId="01698D06" w14:textId="75B2856E" w:rsidR="000F2A97" w:rsidRDefault="000F2A97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navanje članova Školskog odbora sa zaključcima Učiteljskog vijeća, </w:t>
      </w:r>
      <w:r w:rsidR="002516F4">
        <w:rPr>
          <w:rFonts w:ascii="Arial" w:hAnsi="Arial" w:cs="Arial"/>
          <w:sz w:val="24"/>
          <w:szCs w:val="24"/>
        </w:rPr>
        <w:t>Z</w:t>
      </w:r>
      <w:r w:rsidR="00A01968">
        <w:rPr>
          <w:rFonts w:ascii="Arial" w:hAnsi="Arial" w:cs="Arial"/>
          <w:sz w:val="24"/>
          <w:szCs w:val="24"/>
        </w:rPr>
        <w:t>bora</w:t>
      </w:r>
      <w:r>
        <w:rPr>
          <w:rFonts w:ascii="Arial" w:hAnsi="Arial" w:cs="Arial"/>
          <w:sz w:val="24"/>
          <w:szCs w:val="24"/>
        </w:rPr>
        <w:t xml:space="preserve"> radnika i Vijeća roditelja o zauzetim stajalištima u postupku imenovanja ravnatelja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OŠ dr. Ante Starčevića</w:t>
      </w:r>
    </w:p>
    <w:p w14:paraId="4953DCB2" w14:textId="311ED143" w:rsidR="000F2A97" w:rsidRDefault="000F2A97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vno glasovanje o kandidat</w:t>
      </w:r>
      <w:r w:rsidR="00797AB4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s liste kandidata za ravnatelja/</w:t>
      </w:r>
      <w:proofErr w:type="spellStart"/>
      <w:r>
        <w:rPr>
          <w:rFonts w:ascii="Arial" w:hAnsi="Arial" w:cs="Arial"/>
          <w:sz w:val="24"/>
          <w:szCs w:val="24"/>
        </w:rPr>
        <w:t>icu</w:t>
      </w:r>
      <w:proofErr w:type="spellEnd"/>
      <w:r>
        <w:rPr>
          <w:rFonts w:ascii="Arial" w:hAnsi="Arial" w:cs="Arial"/>
          <w:sz w:val="24"/>
          <w:szCs w:val="24"/>
        </w:rPr>
        <w:t xml:space="preserve"> OŠ dr. Ante Starčevića i donošenje Odluke o imenovanju ravnatelja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OŠ dr. Ante Starčevića</w:t>
      </w:r>
    </w:p>
    <w:p w14:paraId="2BC88641" w14:textId="34596CB8" w:rsidR="008D3FC9" w:rsidRDefault="00797AB4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klađivanje Pravilnika o postupku nabave roba, radova i usluga jednostavne nabav</w:t>
      </w:r>
      <w:r w:rsidR="005A49F1">
        <w:rPr>
          <w:rFonts w:ascii="Arial" w:hAnsi="Arial" w:cs="Arial"/>
          <w:sz w:val="24"/>
          <w:szCs w:val="24"/>
        </w:rPr>
        <w:t>e s Odlukom o pravilima, uvjetima i postupcima jednostavne nabave</w:t>
      </w:r>
    </w:p>
    <w:p w14:paraId="31467760" w14:textId="75CDACC4" w:rsidR="000F2A97" w:rsidRDefault="000F2A97" w:rsidP="000F2A97">
      <w:pPr>
        <w:pStyle w:val="Odlomakpopisa"/>
        <w:numPr>
          <w:ilvl w:val="0"/>
          <w:numId w:val="6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15F41139" w14:textId="77777777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D04D0B1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1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56BC9B45" w14:textId="50267632" w:rsidR="002A0400" w:rsidRPr="002A0400" w:rsidRDefault="002A0400" w:rsidP="002A0400">
      <w:pPr>
        <w:spacing w:line="240" w:lineRule="auto"/>
        <w:rPr>
          <w:rFonts w:ascii="Arial" w:hAnsi="Arial" w:cs="Arial"/>
          <w:sz w:val="24"/>
          <w:szCs w:val="24"/>
        </w:rPr>
      </w:pPr>
      <w:r w:rsidRPr="002A0400">
        <w:rPr>
          <w:rFonts w:ascii="Arial" w:hAnsi="Arial" w:cs="Arial"/>
          <w:sz w:val="24"/>
          <w:szCs w:val="24"/>
        </w:rPr>
        <w:t xml:space="preserve">Predsjednica Školskog odbora,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2A0400">
        <w:rPr>
          <w:rFonts w:ascii="Arial" w:hAnsi="Arial" w:cs="Arial"/>
          <w:sz w:val="24"/>
          <w:szCs w:val="24"/>
        </w:rPr>
        <w:t xml:space="preserve"> pitala je članove da li postoje primjedbe na zapisnik sa prošle, </w:t>
      </w:r>
      <w:r w:rsidR="008D3FC9">
        <w:rPr>
          <w:rFonts w:ascii="Arial" w:hAnsi="Arial" w:cs="Arial"/>
          <w:sz w:val="24"/>
          <w:szCs w:val="24"/>
        </w:rPr>
        <w:t>25</w:t>
      </w:r>
      <w:r w:rsidRPr="002A0400">
        <w:rPr>
          <w:rFonts w:ascii="Arial" w:hAnsi="Arial" w:cs="Arial"/>
          <w:sz w:val="24"/>
          <w:szCs w:val="24"/>
        </w:rPr>
        <w:t>. sjednice Školskog odbora i nakon što je ustvrdila da nema primjedbi, zapisnik je usvojen.</w:t>
      </w:r>
    </w:p>
    <w:p w14:paraId="76019F03" w14:textId="5823921F" w:rsidR="00815AF3" w:rsidRPr="007B168D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</w:p>
    <w:p w14:paraId="0B14E960" w14:textId="77777777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51786AF1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A0400" w:rsidRPr="00F74BAD">
        <w:rPr>
          <w:rFonts w:ascii="Arial" w:hAnsi="Arial" w:cs="Arial"/>
          <w:b/>
          <w:sz w:val="24"/>
          <w:szCs w:val="24"/>
        </w:rPr>
        <w:t xml:space="preserve">Zapisnik sa </w:t>
      </w:r>
      <w:r w:rsidR="008D3FC9">
        <w:rPr>
          <w:rFonts w:ascii="Arial" w:hAnsi="Arial" w:cs="Arial"/>
          <w:b/>
          <w:sz w:val="24"/>
          <w:szCs w:val="24"/>
        </w:rPr>
        <w:t>25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39ECA742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2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523F6D" w14:textId="03F13C66" w:rsidR="00C05AC8" w:rsidRPr="00C05AC8" w:rsidRDefault="002B0AB1" w:rsidP="00C05A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člankom 67</w:t>
      </w:r>
      <w:r w:rsidR="00C05AC8" w:rsidRPr="00C05AC8">
        <w:rPr>
          <w:rFonts w:ascii="Arial" w:hAnsi="Arial" w:cs="Arial"/>
          <w:sz w:val="24"/>
          <w:szCs w:val="24"/>
        </w:rPr>
        <w:t>. Statuta škole predsjednica Školskog odbora je</w:t>
      </w:r>
      <w:r w:rsidR="008D3FC9">
        <w:rPr>
          <w:rFonts w:ascii="Arial" w:hAnsi="Arial" w:cs="Arial"/>
          <w:sz w:val="24"/>
          <w:szCs w:val="24"/>
        </w:rPr>
        <w:t xml:space="preserve"> </w:t>
      </w:r>
      <w:r w:rsidR="00C05AC8" w:rsidRPr="00C05AC8">
        <w:rPr>
          <w:rFonts w:ascii="Arial" w:hAnsi="Arial" w:cs="Arial"/>
          <w:sz w:val="24"/>
          <w:szCs w:val="24"/>
        </w:rPr>
        <w:t xml:space="preserve"> prepustila riječ </w:t>
      </w:r>
      <w:r w:rsidR="008D3FC9">
        <w:rPr>
          <w:rFonts w:ascii="Arial" w:hAnsi="Arial" w:cs="Arial"/>
          <w:sz w:val="24"/>
          <w:szCs w:val="24"/>
        </w:rPr>
        <w:t>1.</w:t>
      </w:r>
      <w:r w:rsidR="00C05AC8" w:rsidRPr="00C05AC8">
        <w:rPr>
          <w:rFonts w:ascii="Arial" w:hAnsi="Arial" w:cs="Arial"/>
          <w:sz w:val="24"/>
          <w:szCs w:val="24"/>
        </w:rPr>
        <w:t xml:space="preserve"> kandidat</w:t>
      </w:r>
      <w:r w:rsidR="008D3FC9">
        <w:rPr>
          <w:rFonts w:ascii="Arial" w:hAnsi="Arial" w:cs="Arial"/>
          <w:sz w:val="24"/>
          <w:szCs w:val="24"/>
        </w:rPr>
        <w:t>kinji</w:t>
      </w:r>
      <w:r w:rsidR="00C05AC8" w:rsidRPr="00C05AC8">
        <w:rPr>
          <w:rFonts w:ascii="Arial" w:hAnsi="Arial" w:cs="Arial"/>
          <w:sz w:val="24"/>
          <w:szCs w:val="24"/>
        </w:rPr>
        <w:t xml:space="preserve"> s </w:t>
      </w:r>
      <w:r w:rsidR="008D3FC9">
        <w:rPr>
          <w:rFonts w:ascii="Arial" w:hAnsi="Arial" w:cs="Arial"/>
          <w:sz w:val="24"/>
          <w:szCs w:val="24"/>
        </w:rPr>
        <w:t xml:space="preserve">rang </w:t>
      </w:r>
      <w:r w:rsidR="00C05AC8" w:rsidRPr="00C05AC8">
        <w:rPr>
          <w:rFonts w:ascii="Arial" w:hAnsi="Arial" w:cs="Arial"/>
          <w:sz w:val="24"/>
          <w:szCs w:val="24"/>
        </w:rPr>
        <w:t>liste</w:t>
      </w:r>
      <w:r w:rsidR="008D3FC9">
        <w:rPr>
          <w:rFonts w:ascii="Arial" w:hAnsi="Arial" w:cs="Arial"/>
          <w:sz w:val="24"/>
          <w:szCs w:val="24"/>
        </w:rPr>
        <w:t>, Danijeli Domitrović,</w:t>
      </w:r>
      <w:r w:rsidR="00C05AC8" w:rsidRPr="00C05AC8">
        <w:rPr>
          <w:rFonts w:ascii="Arial" w:hAnsi="Arial" w:cs="Arial"/>
          <w:sz w:val="24"/>
          <w:szCs w:val="24"/>
        </w:rPr>
        <w:t xml:space="preserve"> koj</w:t>
      </w:r>
      <w:r w:rsidR="008D3FC9">
        <w:rPr>
          <w:rFonts w:ascii="Arial" w:hAnsi="Arial" w:cs="Arial"/>
          <w:sz w:val="24"/>
          <w:szCs w:val="24"/>
        </w:rPr>
        <w:t>a</w:t>
      </w:r>
      <w:r w:rsidR="00C05AC8" w:rsidRPr="00C05AC8">
        <w:rPr>
          <w:rFonts w:ascii="Arial" w:hAnsi="Arial" w:cs="Arial"/>
          <w:sz w:val="24"/>
          <w:szCs w:val="24"/>
        </w:rPr>
        <w:t xml:space="preserve"> je članovima Školskog odbora predstavi</w:t>
      </w:r>
      <w:r w:rsidR="008D3FC9">
        <w:rPr>
          <w:rFonts w:ascii="Arial" w:hAnsi="Arial" w:cs="Arial"/>
          <w:sz w:val="24"/>
          <w:szCs w:val="24"/>
        </w:rPr>
        <w:t>la</w:t>
      </w:r>
      <w:r w:rsidR="00C05AC8" w:rsidRPr="00C05AC8">
        <w:rPr>
          <w:rFonts w:ascii="Arial" w:hAnsi="Arial" w:cs="Arial"/>
          <w:sz w:val="24"/>
          <w:szCs w:val="24"/>
        </w:rPr>
        <w:t xml:space="preserve"> svoj program rada za mandatno razdoblje. Nakon završetka predstavljanja programa</w:t>
      </w:r>
      <w:r w:rsidR="008D3FC9">
        <w:rPr>
          <w:rFonts w:ascii="Arial" w:hAnsi="Arial" w:cs="Arial"/>
          <w:sz w:val="24"/>
          <w:szCs w:val="24"/>
        </w:rPr>
        <w:t>, kandidatkinja Domitrović je izašla iz školske zbornice te je ušla 2. kandidatkinja s rang liste, Snježana Kedačić,</w:t>
      </w:r>
      <w:r w:rsidR="00C05AC8" w:rsidRPr="00C05AC8">
        <w:rPr>
          <w:rFonts w:ascii="Arial" w:hAnsi="Arial" w:cs="Arial"/>
          <w:sz w:val="24"/>
          <w:szCs w:val="24"/>
        </w:rPr>
        <w:t xml:space="preserve"> </w:t>
      </w:r>
      <w:r w:rsidR="008D3FC9">
        <w:rPr>
          <w:rFonts w:ascii="Arial" w:hAnsi="Arial" w:cs="Arial"/>
          <w:sz w:val="24"/>
          <w:szCs w:val="24"/>
        </w:rPr>
        <w:t>koja je također predstavila svoj program rada za mandatno razdoblje</w:t>
      </w:r>
      <w:r w:rsidR="00E2634C">
        <w:rPr>
          <w:rFonts w:ascii="Arial" w:hAnsi="Arial" w:cs="Arial"/>
          <w:sz w:val="24"/>
          <w:szCs w:val="24"/>
        </w:rPr>
        <w:t>.</w:t>
      </w:r>
      <w:r w:rsidR="008D3FC9">
        <w:rPr>
          <w:rFonts w:ascii="Arial" w:hAnsi="Arial" w:cs="Arial"/>
          <w:sz w:val="24"/>
          <w:szCs w:val="24"/>
        </w:rPr>
        <w:t xml:space="preserve"> </w:t>
      </w:r>
      <w:r w:rsidR="00E2634C">
        <w:rPr>
          <w:rFonts w:ascii="Arial" w:hAnsi="Arial" w:cs="Arial"/>
          <w:sz w:val="24"/>
          <w:szCs w:val="24"/>
        </w:rPr>
        <w:t>N</w:t>
      </w:r>
      <w:r w:rsidR="008D3FC9">
        <w:rPr>
          <w:rFonts w:ascii="Arial" w:hAnsi="Arial" w:cs="Arial"/>
          <w:sz w:val="24"/>
          <w:szCs w:val="24"/>
        </w:rPr>
        <w:t xml:space="preserve">akon </w:t>
      </w:r>
      <w:r w:rsidR="00E2634C">
        <w:rPr>
          <w:rFonts w:ascii="Arial" w:hAnsi="Arial" w:cs="Arial"/>
          <w:sz w:val="24"/>
          <w:szCs w:val="24"/>
        </w:rPr>
        <w:t>predstavljanja svog programa rada</w:t>
      </w:r>
      <w:r w:rsidR="008D3FC9">
        <w:rPr>
          <w:rFonts w:ascii="Arial" w:hAnsi="Arial" w:cs="Arial"/>
          <w:sz w:val="24"/>
          <w:szCs w:val="24"/>
        </w:rPr>
        <w:t xml:space="preserve"> je kandidatkinja Kedačić izašla iz školske </w:t>
      </w:r>
      <w:r w:rsidR="00797AB4">
        <w:rPr>
          <w:rFonts w:ascii="Arial" w:hAnsi="Arial" w:cs="Arial"/>
          <w:sz w:val="24"/>
          <w:szCs w:val="24"/>
        </w:rPr>
        <w:t>zbornice</w:t>
      </w:r>
      <w:r w:rsidR="008D3FC9">
        <w:rPr>
          <w:rFonts w:ascii="Arial" w:hAnsi="Arial" w:cs="Arial"/>
          <w:sz w:val="24"/>
          <w:szCs w:val="24"/>
        </w:rPr>
        <w:t xml:space="preserve"> te se </w:t>
      </w:r>
      <w:r w:rsidR="00C05AC8" w:rsidRPr="00C05AC8">
        <w:rPr>
          <w:rFonts w:ascii="Arial" w:hAnsi="Arial" w:cs="Arial"/>
          <w:sz w:val="24"/>
          <w:szCs w:val="24"/>
        </w:rPr>
        <w:t>prešlo na sljedeću točku dnevnog reda.</w:t>
      </w:r>
    </w:p>
    <w:p w14:paraId="0B5822B3" w14:textId="77777777" w:rsidR="00C05AC8" w:rsidRDefault="00C05AC8" w:rsidP="00C05AC8">
      <w:pPr>
        <w:spacing w:line="240" w:lineRule="auto"/>
        <w:rPr>
          <w:rFonts w:ascii="Arial" w:hAnsi="Arial" w:cs="Arial"/>
          <w:b/>
        </w:rPr>
      </w:pP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9C02A5" w14:textId="738A8168" w:rsidR="00147D5A" w:rsidRPr="00195947" w:rsidRDefault="00826211" w:rsidP="00147D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3. </w:t>
      </w:r>
      <w:bookmarkStart w:id="0" w:name="_Hlk146458677"/>
    </w:p>
    <w:p w14:paraId="50D23F7F" w14:textId="77777777" w:rsidR="00147D5A" w:rsidRDefault="00147D5A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bookmarkEnd w:id="0"/>
    <w:p w14:paraId="7A6C467A" w14:textId="0119FC61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AA2EC9F" w14:textId="77777777" w:rsidR="00E24B5E" w:rsidRPr="007B168D" w:rsidRDefault="00E24B5E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4F4E05" w14:textId="0A80492F" w:rsidR="00E05878" w:rsidRPr="005D6403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E24B5E" w:rsidRPr="005D6403">
        <w:rPr>
          <w:rFonts w:ascii="Arial" w:hAnsi="Arial" w:cs="Arial"/>
          <w:b/>
          <w:bCs/>
          <w:sz w:val="24"/>
          <w:szCs w:val="24"/>
        </w:rPr>
        <w:t>Zaključci povjerenstava za zauzimanje stajališta u postupku imenovanja ravnatelja</w:t>
      </w:r>
      <w:r w:rsidR="00A7005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A70050">
        <w:rPr>
          <w:rFonts w:ascii="Arial" w:hAnsi="Arial" w:cs="Arial"/>
          <w:b/>
          <w:bCs/>
          <w:sz w:val="24"/>
          <w:szCs w:val="24"/>
        </w:rPr>
        <w:t>ice</w:t>
      </w:r>
      <w:proofErr w:type="spellEnd"/>
      <w:r w:rsidR="00E24B5E" w:rsidRPr="005D6403">
        <w:rPr>
          <w:rFonts w:ascii="Arial" w:hAnsi="Arial" w:cs="Arial"/>
          <w:b/>
          <w:bCs/>
          <w:sz w:val="24"/>
          <w:szCs w:val="24"/>
        </w:rPr>
        <w:t xml:space="preserve"> o rezultatima glasovanja Učiteljskog vijeća, Zbora radnika i Vijeća roditelja </w:t>
      </w:r>
      <w:r w:rsidR="001B7BB9" w:rsidRPr="005D6403">
        <w:rPr>
          <w:rFonts w:ascii="Arial" w:hAnsi="Arial" w:cs="Arial"/>
          <w:b/>
          <w:bCs/>
          <w:sz w:val="24"/>
          <w:szCs w:val="24"/>
        </w:rPr>
        <w:t>jednoglasno su usvojeni.</w:t>
      </w:r>
    </w:p>
    <w:p w14:paraId="76CF63B3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C098BF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70EA55" w14:textId="144A284B" w:rsidR="00E05878" w:rsidRDefault="00E0587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4.</w:t>
      </w:r>
    </w:p>
    <w:p w14:paraId="6AF88A5A" w14:textId="77777777" w:rsidR="005D6403" w:rsidRDefault="005D6403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EDC62E5" w14:textId="77777777" w:rsidR="00F74BAD" w:rsidRPr="00B1085B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85B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4C891F6F" w14:textId="6FB6EB48" w:rsidR="001B7BB9" w:rsidRDefault="001B7BB9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576D2B4E" w14:textId="16654EC1" w:rsidR="001B7BB9" w:rsidRPr="005D6403" w:rsidRDefault="00A7005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B7BB9" w:rsidRPr="005D6403">
        <w:rPr>
          <w:rFonts w:ascii="Arial" w:hAnsi="Arial" w:cs="Arial"/>
          <w:b/>
          <w:sz w:val="24"/>
          <w:szCs w:val="24"/>
        </w:rPr>
        <w:t xml:space="preserve">Školski odbor je jednoglasno sa </w:t>
      </w:r>
      <w:r w:rsidR="002F0C2F">
        <w:rPr>
          <w:rFonts w:ascii="Arial" w:hAnsi="Arial" w:cs="Arial"/>
          <w:b/>
          <w:sz w:val="24"/>
          <w:szCs w:val="24"/>
        </w:rPr>
        <w:t>sedam</w:t>
      </w:r>
      <w:r w:rsidR="001B7BB9" w:rsidRPr="005D6403">
        <w:rPr>
          <w:rFonts w:ascii="Arial" w:hAnsi="Arial" w:cs="Arial"/>
          <w:b/>
          <w:sz w:val="24"/>
          <w:szCs w:val="24"/>
        </w:rPr>
        <w:t xml:space="preserve"> (</w:t>
      </w:r>
      <w:r w:rsidR="002F0C2F">
        <w:rPr>
          <w:rFonts w:ascii="Arial" w:hAnsi="Arial" w:cs="Arial"/>
          <w:b/>
          <w:sz w:val="24"/>
          <w:szCs w:val="24"/>
        </w:rPr>
        <w:t>7</w:t>
      </w:r>
      <w:r w:rsidR="001B7BB9" w:rsidRPr="005D6403">
        <w:rPr>
          <w:rFonts w:ascii="Arial" w:hAnsi="Arial" w:cs="Arial"/>
          <w:b/>
          <w:sz w:val="24"/>
          <w:szCs w:val="24"/>
        </w:rPr>
        <w:t>) glas</w:t>
      </w:r>
      <w:r w:rsidR="002F0C2F">
        <w:rPr>
          <w:rFonts w:ascii="Arial" w:hAnsi="Arial" w:cs="Arial"/>
          <w:b/>
          <w:sz w:val="24"/>
          <w:szCs w:val="24"/>
        </w:rPr>
        <w:t>ova</w:t>
      </w:r>
      <w:r w:rsidR="001B7BB9" w:rsidRPr="005D6403">
        <w:rPr>
          <w:rFonts w:ascii="Arial" w:hAnsi="Arial" w:cs="Arial"/>
          <w:b/>
          <w:sz w:val="24"/>
          <w:szCs w:val="24"/>
        </w:rPr>
        <w:t xml:space="preserve"> za i nula (0) protiv izabrao </w:t>
      </w:r>
      <w:r w:rsidR="002F0C2F">
        <w:rPr>
          <w:rFonts w:ascii="Arial" w:hAnsi="Arial" w:cs="Arial"/>
          <w:b/>
          <w:sz w:val="24"/>
          <w:szCs w:val="24"/>
        </w:rPr>
        <w:t>Danijelu Domitrović</w:t>
      </w:r>
      <w:r w:rsidR="001B7BB9" w:rsidRPr="005D6403">
        <w:rPr>
          <w:rFonts w:ascii="Arial" w:hAnsi="Arial" w:cs="Arial"/>
          <w:b/>
          <w:sz w:val="24"/>
          <w:szCs w:val="24"/>
        </w:rPr>
        <w:t xml:space="preserve"> za ravnatelj</w:t>
      </w:r>
      <w:r w:rsidR="002F0C2F">
        <w:rPr>
          <w:rFonts w:ascii="Arial" w:hAnsi="Arial" w:cs="Arial"/>
          <w:b/>
          <w:sz w:val="24"/>
          <w:szCs w:val="24"/>
        </w:rPr>
        <w:t>icu</w:t>
      </w:r>
      <w:r w:rsidR="001B7BB9" w:rsidRPr="005D6403">
        <w:rPr>
          <w:rFonts w:ascii="Arial" w:hAnsi="Arial" w:cs="Arial"/>
          <w:b/>
          <w:sz w:val="24"/>
          <w:szCs w:val="24"/>
        </w:rPr>
        <w:t xml:space="preserve"> </w:t>
      </w:r>
      <w:r w:rsidR="00192B0F" w:rsidRPr="005D6403">
        <w:rPr>
          <w:rFonts w:ascii="Arial" w:hAnsi="Arial" w:cs="Arial"/>
          <w:b/>
          <w:sz w:val="24"/>
          <w:szCs w:val="24"/>
        </w:rPr>
        <w:t>Osnovne škole dr. Ante Starčevića.</w:t>
      </w:r>
    </w:p>
    <w:p w14:paraId="52A7280D" w14:textId="72CC4884" w:rsidR="00192B0F" w:rsidRPr="005D6403" w:rsidRDefault="00192B0F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6403">
        <w:rPr>
          <w:rFonts w:ascii="Arial" w:hAnsi="Arial" w:cs="Arial"/>
          <w:b/>
          <w:sz w:val="24"/>
          <w:szCs w:val="24"/>
        </w:rPr>
        <w:lastRenderedPageBreak/>
        <w:t>Odluka o imenovanju ravnatelj</w:t>
      </w:r>
      <w:r w:rsidR="002F0C2F">
        <w:rPr>
          <w:rFonts w:ascii="Arial" w:hAnsi="Arial" w:cs="Arial"/>
          <w:b/>
          <w:sz w:val="24"/>
          <w:szCs w:val="24"/>
        </w:rPr>
        <w:t>ice</w:t>
      </w:r>
      <w:r w:rsidRPr="005D6403">
        <w:rPr>
          <w:rFonts w:ascii="Arial" w:hAnsi="Arial" w:cs="Arial"/>
          <w:b/>
          <w:sz w:val="24"/>
          <w:szCs w:val="24"/>
        </w:rPr>
        <w:t xml:space="preserve"> OŠ dr. Ante Starčevića je jednoglasno usvojena. (prilog 1).</w:t>
      </w:r>
    </w:p>
    <w:p w14:paraId="2C173737" w14:textId="77777777" w:rsidR="00E64467" w:rsidRDefault="00E64467" w:rsidP="00E64467">
      <w:pPr>
        <w:spacing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6BEAEB7C" w14:textId="421ABB09" w:rsidR="00F47EEB" w:rsidRDefault="00F47EE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5.</w:t>
      </w:r>
    </w:p>
    <w:p w14:paraId="469FB706" w14:textId="77777777" w:rsidR="005A0FE5" w:rsidRDefault="005A0FE5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0AB2D5" w14:textId="77777777" w:rsidR="005A0FE5" w:rsidRDefault="005A0FE5" w:rsidP="005A0FE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85B">
        <w:rPr>
          <w:rFonts w:ascii="Arial" w:hAnsi="Arial" w:cs="Arial"/>
          <w:b/>
          <w:sz w:val="24"/>
          <w:szCs w:val="24"/>
        </w:rPr>
        <w:t xml:space="preserve">Školski odbor donio je sljedeći ZAKLJUČAK: </w:t>
      </w:r>
    </w:p>
    <w:p w14:paraId="56196F09" w14:textId="77777777" w:rsidR="005A0FE5" w:rsidRDefault="005A0FE5" w:rsidP="005A0F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4C98C1D" w14:textId="279657C4" w:rsidR="001A6036" w:rsidRDefault="005A0FE5" w:rsidP="001A603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Jednoglasno se usvaja</w:t>
      </w:r>
      <w:r w:rsidR="00464F68">
        <w:rPr>
          <w:rFonts w:ascii="Arial" w:hAnsi="Arial" w:cs="Arial"/>
          <w:b/>
          <w:sz w:val="24"/>
          <w:szCs w:val="24"/>
        </w:rPr>
        <w:t xml:space="preserve"> </w:t>
      </w:r>
      <w:r w:rsidR="00266B9F">
        <w:rPr>
          <w:rFonts w:ascii="Arial" w:hAnsi="Arial" w:cs="Arial"/>
          <w:b/>
          <w:sz w:val="24"/>
          <w:szCs w:val="24"/>
        </w:rPr>
        <w:t xml:space="preserve">izmijenjeni </w:t>
      </w:r>
      <w:r w:rsidRPr="00B1085B">
        <w:rPr>
          <w:rFonts w:ascii="Arial" w:hAnsi="Arial" w:cs="Arial"/>
          <w:b/>
          <w:sz w:val="24"/>
          <w:szCs w:val="24"/>
        </w:rPr>
        <w:t xml:space="preserve"> </w:t>
      </w:r>
      <w:r w:rsidR="001A6036">
        <w:rPr>
          <w:rFonts w:ascii="Arial" w:hAnsi="Arial" w:cs="Arial"/>
          <w:b/>
          <w:sz w:val="24"/>
          <w:szCs w:val="24"/>
        </w:rPr>
        <w:t>P</w:t>
      </w:r>
      <w:r w:rsidR="001A6036" w:rsidRPr="001A6036">
        <w:rPr>
          <w:rFonts w:ascii="Arial" w:hAnsi="Arial" w:cs="Arial"/>
          <w:b/>
          <w:sz w:val="24"/>
          <w:szCs w:val="24"/>
        </w:rPr>
        <w:t xml:space="preserve">ravilnik o postupku nabave roba, radova </w:t>
      </w:r>
    </w:p>
    <w:p w14:paraId="366066DD" w14:textId="03D9DB70" w:rsidR="001A6036" w:rsidRDefault="001A6036" w:rsidP="001A6036">
      <w:pPr>
        <w:tabs>
          <w:tab w:val="left" w:pos="225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A6036">
        <w:rPr>
          <w:rFonts w:ascii="Arial" w:hAnsi="Arial" w:cs="Arial"/>
          <w:b/>
          <w:sz w:val="24"/>
          <w:szCs w:val="24"/>
        </w:rPr>
        <w:t>i usluga jednostavne nabave</w:t>
      </w:r>
      <w:r>
        <w:rPr>
          <w:rFonts w:ascii="Arial" w:hAnsi="Arial" w:cs="Arial"/>
          <w:b/>
          <w:sz w:val="24"/>
          <w:szCs w:val="24"/>
        </w:rPr>
        <w:t>.</w:t>
      </w:r>
    </w:p>
    <w:p w14:paraId="6BD778D5" w14:textId="77777777" w:rsidR="0068739D" w:rsidRDefault="0068739D" w:rsidP="001A6036">
      <w:pPr>
        <w:tabs>
          <w:tab w:val="left" w:pos="225"/>
        </w:tabs>
        <w:outlineLvl w:val="0"/>
        <w:rPr>
          <w:rFonts w:ascii="Arial" w:hAnsi="Arial" w:cs="Arial"/>
          <w:b/>
          <w:sz w:val="24"/>
          <w:szCs w:val="24"/>
        </w:rPr>
      </w:pPr>
    </w:p>
    <w:p w14:paraId="680B5720" w14:textId="33F74F4F" w:rsidR="0068739D" w:rsidRDefault="0068739D" w:rsidP="001A6036">
      <w:pPr>
        <w:tabs>
          <w:tab w:val="left" w:pos="225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6.</w:t>
      </w:r>
    </w:p>
    <w:p w14:paraId="6D0D86D8" w14:textId="67CBA9BD" w:rsidR="00A551BB" w:rsidRDefault="00B339B9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ovom točkom nije bilo pitanja ni prijedloga pa je predsjednica zahvalila svima i zaključila sjednicu u 1</w:t>
      </w:r>
      <w:r w:rsidR="002F0C2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2F0C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 sati.</w:t>
      </w:r>
    </w:p>
    <w:p w14:paraId="1B6D0F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0C6AC32" w14:textId="77777777" w:rsidR="00B339B9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04FEA7" w14:textId="77777777" w:rsidR="00B339B9" w:rsidRDefault="00B339B9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0E62ACE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37CB7452" w:rsidR="00F85F0D" w:rsidRPr="007B168D" w:rsidRDefault="00C570DF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51BB">
        <w:rPr>
          <w:rFonts w:ascii="Arial" w:hAnsi="Arial" w:cs="Arial"/>
          <w:sz w:val="24"/>
          <w:szCs w:val="24"/>
        </w:rPr>
        <w:t>Andrea Miškić</w:t>
      </w:r>
      <w:r>
        <w:rPr>
          <w:rFonts w:ascii="Arial" w:hAnsi="Arial" w:cs="Arial"/>
          <w:sz w:val="24"/>
          <w:szCs w:val="24"/>
        </w:rPr>
        <w:t xml:space="preserve">, mag. </w:t>
      </w:r>
      <w:proofErr w:type="spellStart"/>
      <w:r>
        <w:rPr>
          <w:rFonts w:ascii="Arial" w:hAnsi="Arial" w:cs="Arial"/>
          <w:sz w:val="24"/>
          <w:szCs w:val="24"/>
        </w:rPr>
        <w:t>iu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2F0C2F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2F0C2F"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F0C2F">
        <w:rPr>
          <w:rFonts w:ascii="Arial" w:hAnsi="Arial" w:cs="Arial"/>
          <w:sz w:val="24"/>
          <w:szCs w:val="24"/>
        </w:rPr>
        <w:t xml:space="preserve">mag. prim. </w:t>
      </w:r>
      <w:proofErr w:type="spellStart"/>
      <w:r w:rsidR="002F0C2F">
        <w:rPr>
          <w:rFonts w:ascii="Arial" w:hAnsi="Arial" w:cs="Arial"/>
          <w:sz w:val="24"/>
          <w:szCs w:val="24"/>
        </w:rPr>
        <w:t>educ</w:t>
      </w:r>
      <w:proofErr w:type="spellEnd"/>
      <w:r w:rsidR="002F0C2F">
        <w:rPr>
          <w:rFonts w:ascii="Arial" w:hAnsi="Arial" w:cs="Arial"/>
          <w:sz w:val="24"/>
          <w:szCs w:val="24"/>
        </w:rPr>
        <w:t>.</w:t>
      </w:r>
    </w:p>
    <w:sectPr w:rsidR="00F85F0D" w:rsidRPr="007B168D" w:rsidSect="002E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BDF3" w14:textId="77777777" w:rsidR="00EE3738" w:rsidRDefault="00EE3738" w:rsidP="0051540F">
      <w:pPr>
        <w:spacing w:line="240" w:lineRule="auto"/>
      </w:pPr>
      <w:r>
        <w:separator/>
      </w:r>
    </w:p>
  </w:endnote>
  <w:endnote w:type="continuationSeparator" w:id="0">
    <w:p w14:paraId="445139EC" w14:textId="77777777" w:rsidR="00EE3738" w:rsidRDefault="00EE3738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844A" w14:textId="77777777" w:rsidR="00147D5A" w:rsidRDefault="00147D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4BFEE4B5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0268F" w:rsidRPr="0090268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4431" w14:textId="77777777" w:rsidR="00147D5A" w:rsidRDefault="00147D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86C7" w14:textId="77777777" w:rsidR="00EE3738" w:rsidRDefault="00EE3738" w:rsidP="0051540F">
      <w:pPr>
        <w:spacing w:line="240" w:lineRule="auto"/>
      </w:pPr>
      <w:r>
        <w:separator/>
      </w:r>
    </w:p>
  </w:footnote>
  <w:footnote w:type="continuationSeparator" w:id="0">
    <w:p w14:paraId="2EDC3974" w14:textId="77777777" w:rsidR="00EE3738" w:rsidRDefault="00EE3738" w:rsidP="00515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0DCC" w14:textId="77777777" w:rsidR="00147D5A" w:rsidRDefault="00147D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679" w14:textId="77777777" w:rsidR="00147D5A" w:rsidRDefault="00147D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1A8A" w14:textId="77777777" w:rsidR="00147D5A" w:rsidRDefault="00147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31CBF"/>
    <w:multiLevelType w:val="hybridMultilevel"/>
    <w:tmpl w:val="F1E0C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32F23"/>
    <w:rsid w:val="00036AE9"/>
    <w:rsid w:val="0005414A"/>
    <w:rsid w:val="000665B8"/>
    <w:rsid w:val="0007737A"/>
    <w:rsid w:val="00081F3C"/>
    <w:rsid w:val="00084899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47D5A"/>
    <w:rsid w:val="00162E6C"/>
    <w:rsid w:val="001700FE"/>
    <w:rsid w:val="00174599"/>
    <w:rsid w:val="00177B02"/>
    <w:rsid w:val="00186B25"/>
    <w:rsid w:val="00192B0F"/>
    <w:rsid w:val="00193631"/>
    <w:rsid w:val="001937BC"/>
    <w:rsid w:val="00195947"/>
    <w:rsid w:val="001A401B"/>
    <w:rsid w:val="001A6036"/>
    <w:rsid w:val="001A7126"/>
    <w:rsid w:val="001B1E63"/>
    <w:rsid w:val="001B606A"/>
    <w:rsid w:val="001B7BB9"/>
    <w:rsid w:val="001C466F"/>
    <w:rsid w:val="001E0D22"/>
    <w:rsid w:val="001F0B59"/>
    <w:rsid w:val="001F0F51"/>
    <w:rsid w:val="002032CC"/>
    <w:rsid w:val="00206B69"/>
    <w:rsid w:val="00216E00"/>
    <w:rsid w:val="002260A8"/>
    <w:rsid w:val="0025115C"/>
    <w:rsid w:val="002516F4"/>
    <w:rsid w:val="002635D4"/>
    <w:rsid w:val="00266B9F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2F0C2F"/>
    <w:rsid w:val="002F3D01"/>
    <w:rsid w:val="00321564"/>
    <w:rsid w:val="00335673"/>
    <w:rsid w:val="00341AFD"/>
    <w:rsid w:val="00350CB3"/>
    <w:rsid w:val="003815FC"/>
    <w:rsid w:val="00384E55"/>
    <w:rsid w:val="00393551"/>
    <w:rsid w:val="00393BE3"/>
    <w:rsid w:val="00393F06"/>
    <w:rsid w:val="0039739F"/>
    <w:rsid w:val="003A10BC"/>
    <w:rsid w:val="003A133B"/>
    <w:rsid w:val="003B7434"/>
    <w:rsid w:val="003D1F60"/>
    <w:rsid w:val="003D6628"/>
    <w:rsid w:val="003E3218"/>
    <w:rsid w:val="003E75BE"/>
    <w:rsid w:val="003F59D5"/>
    <w:rsid w:val="004121B5"/>
    <w:rsid w:val="00414104"/>
    <w:rsid w:val="00432EE9"/>
    <w:rsid w:val="004519C6"/>
    <w:rsid w:val="004627B2"/>
    <w:rsid w:val="00463DC3"/>
    <w:rsid w:val="00464F68"/>
    <w:rsid w:val="00465BFE"/>
    <w:rsid w:val="00473EE0"/>
    <w:rsid w:val="004836D5"/>
    <w:rsid w:val="00491673"/>
    <w:rsid w:val="004A6523"/>
    <w:rsid w:val="004B0520"/>
    <w:rsid w:val="004F342A"/>
    <w:rsid w:val="0051540F"/>
    <w:rsid w:val="00546D0A"/>
    <w:rsid w:val="0054764D"/>
    <w:rsid w:val="00557E2D"/>
    <w:rsid w:val="0057074E"/>
    <w:rsid w:val="005707F8"/>
    <w:rsid w:val="00572740"/>
    <w:rsid w:val="00572E40"/>
    <w:rsid w:val="00580630"/>
    <w:rsid w:val="0058170B"/>
    <w:rsid w:val="00587F2F"/>
    <w:rsid w:val="005A0E0E"/>
    <w:rsid w:val="005A0FE5"/>
    <w:rsid w:val="005A22B9"/>
    <w:rsid w:val="005A49F1"/>
    <w:rsid w:val="005B6900"/>
    <w:rsid w:val="005D6403"/>
    <w:rsid w:val="005D7EA0"/>
    <w:rsid w:val="005E1C8B"/>
    <w:rsid w:val="005F0609"/>
    <w:rsid w:val="0062233B"/>
    <w:rsid w:val="0063697B"/>
    <w:rsid w:val="00640DD8"/>
    <w:rsid w:val="00663C97"/>
    <w:rsid w:val="0068739D"/>
    <w:rsid w:val="00692A4D"/>
    <w:rsid w:val="006A57F7"/>
    <w:rsid w:val="006B070E"/>
    <w:rsid w:val="006C53CC"/>
    <w:rsid w:val="006D604E"/>
    <w:rsid w:val="006E0973"/>
    <w:rsid w:val="006E6207"/>
    <w:rsid w:val="00715EA4"/>
    <w:rsid w:val="0072233A"/>
    <w:rsid w:val="00734835"/>
    <w:rsid w:val="007439B2"/>
    <w:rsid w:val="007533ED"/>
    <w:rsid w:val="0076369C"/>
    <w:rsid w:val="00792EAD"/>
    <w:rsid w:val="00797AB4"/>
    <w:rsid w:val="007B168D"/>
    <w:rsid w:val="007B348A"/>
    <w:rsid w:val="007D63C4"/>
    <w:rsid w:val="007D7B42"/>
    <w:rsid w:val="007F07FB"/>
    <w:rsid w:val="00801056"/>
    <w:rsid w:val="00815AF3"/>
    <w:rsid w:val="00824176"/>
    <w:rsid w:val="00826211"/>
    <w:rsid w:val="008336C9"/>
    <w:rsid w:val="00835C32"/>
    <w:rsid w:val="00843854"/>
    <w:rsid w:val="00881538"/>
    <w:rsid w:val="008A62CC"/>
    <w:rsid w:val="008D2DBD"/>
    <w:rsid w:val="008D3FC9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81CB7"/>
    <w:rsid w:val="009A5C4D"/>
    <w:rsid w:val="009C6627"/>
    <w:rsid w:val="009D44EC"/>
    <w:rsid w:val="009E2A07"/>
    <w:rsid w:val="009F6942"/>
    <w:rsid w:val="00A0023D"/>
    <w:rsid w:val="00A01968"/>
    <w:rsid w:val="00A06E7F"/>
    <w:rsid w:val="00A110BF"/>
    <w:rsid w:val="00A224F2"/>
    <w:rsid w:val="00A4172D"/>
    <w:rsid w:val="00A551BB"/>
    <w:rsid w:val="00A60F7F"/>
    <w:rsid w:val="00A70050"/>
    <w:rsid w:val="00A764AC"/>
    <w:rsid w:val="00A87618"/>
    <w:rsid w:val="00A9033F"/>
    <w:rsid w:val="00A9316E"/>
    <w:rsid w:val="00AA2A55"/>
    <w:rsid w:val="00AA489E"/>
    <w:rsid w:val="00AB27D4"/>
    <w:rsid w:val="00AE415E"/>
    <w:rsid w:val="00AE7E8E"/>
    <w:rsid w:val="00AF3E99"/>
    <w:rsid w:val="00B0256C"/>
    <w:rsid w:val="00B052D5"/>
    <w:rsid w:val="00B1085B"/>
    <w:rsid w:val="00B30BA5"/>
    <w:rsid w:val="00B339B9"/>
    <w:rsid w:val="00B35640"/>
    <w:rsid w:val="00B36B93"/>
    <w:rsid w:val="00B74825"/>
    <w:rsid w:val="00B9122C"/>
    <w:rsid w:val="00B9491F"/>
    <w:rsid w:val="00BA7DD5"/>
    <w:rsid w:val="00BC7FA9"/>
    <w:rsid w:val="00BF2F66"/>
    <w:rsid w:val="00BF7D53"/>
    <w:rsid w:val="00C0219B"/>
    <w:rsid w:val="00C04858"/>
    <w:rsid w:val="00C05AC8"/>
    <w:rsid w:val="00C17D6A"/>
    <w:rsid w:val="00C352FB"/>
    <w:rsid w:val="00C379FD"/>
    <w:rsid w:val="00C50224"/>
    <w:rsid w:val="00C570DF"/>
    <w:rsid w:val="00C84AD9"/>
    <w:rsid w:val="00C86685"/>
    <w:rsid w:val="00C910ED"/>
    <w:rsid w:val="00CA1669"/>
    <w:rsid w:val="00CC2D20"/>
    <w:rsid w:val="00CC770B"/>
    <w:rsid w:val="00CD0C75"/>
    <w:rsid w:val="00CD6F87"/>
    <w:rsid w:val="00CE2626"/>
    <w:rsid w:val="00CE4F75"/>
    <w:rsid w:val="00CF4ECE"/>
    <w:rsid w:val="00CF532B"/>
    <w:rsid w:val="00CF7897"/>
    <w:rsid w:val="00D22E43"/>
    <w:rsid w:val="00D3627F"/>
    <w:rsid w:val="00D379B7"/>
    <w:rsid w:val="00D454B8"/>
    <w:rsid w:val="00D4621C"/>
    <w:rsid w:val="00D54DBC"/>
    <w:rsid w:val="00D63F75"/>
    <w:rsid w:val="00DA2C35"/>
    <w:rsid w:val="00DA4F1C"/>
    <w:rsid w:val="00DB4338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24B5E"/>
    <w:rsid w:val="00E2634C"/>
    <w:rsid w:val="00E3636B"/>
    <w:rsid w:val="00E40F47"/>
    <w:rsid w:val="00E508D2"/>
    <w:rsid w:val="00E521DE"/>
    <w:rsid w:val="00E54D26"/>
    <w:rsid w:val="00E64467"/>
    <w:rsid w:val="00E76A93"/>
    <w:rsid w:val="00E76E8F"/>
    <w:rsid w:val="00E92E1D"/>
    <w:rsid w:val="00E93A12"/>
    <w:rsid w:val="00EB0F4D"/>
    <w:rsid w:val="00EB3A6C"/>
    <w:rsid w:val="00EB704A"/>
    <w:rsid w:val="00EE3738"/>
    <w:rsid w:val="00EF1FC6"/>
    <w:rsid w:val="00EF32E6"/>
    <w:rsid w:val="00EF4F85"/>
    <w:rsid w:val="00F25BDC"/>
    <w:rsid w:val="00F32E2D"/>
    <w:rsid w:val="00F47EEB"/>
    <w:rsid w:val="00F61642"/>
    <w:rsid w:val="00F6214A"/>
    <w:rsid w:val="00F74BAD"/>
    <w:rsid w:val="00F85F0D"/>
    <w:rsid w:val="00F87939"/>
    <w:rsid w:val="00FB2431"/>
    <w:rsid w:val="00FC71A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FB1-BEEE-4291-9932-7615615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22</cp:revision>
  <cp:lastPrinted>2022-01-21T09:00:00Z</cp:lastPrinted>
  <dcterms:created xsi:type="dcterms:W3CDTF">2023-09-25T08:59:00Z</dcterms:created>
  <dcterms:modified xsi:type="dcterms:W3CDTF">2023-10-02T09:21:00Z</dcterms:modified>
</cp:coreProperties>
</file>